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90" w:rsidRPr="00423390" w:rsidRDefault="005539FC" w:rsidP="0042339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pt;margin-top:-26.5pt;width:55.35pt;height:1in;z-index:251659264" o:allowincell="f">
            <v:imagedata r:id="rId6" o:title=""/>
            <w10:wrap type="topAndBottom"/>
          </v:shape>
          <o:OLEObject Type="Embed" ProgID="Unknown" ShapeID="_x0000_s1026" DrawAspect="Content" ObjectID="_1823953313" r:id="rId7"/>
        </w:object>
      </w:r>
    </w:p>
    <w:p w:rsidR="00423390" w:rsidRPr="00423390" w:rsidRDefault="00423390" w:rsidP="002528A3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</w:pPr>
      <w:r w:rsidRPr="00423390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t xml:space="preserve">РЕСПУБЛИКА </w:t>
      </w:r>
      <w:r w:rsidRPr="0042339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Pr="00423390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t>КАРЕЛИЯ</w:t>
      </w:r>
    </w:p>
    <w:p w:rsidR="00423390" w:rsidRPr="00423390" w:rsidRDefault="00423390" w:rsidP="0025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390" w:rsidRPr="00423390" w:rsidRDefault="00423390" w:rsidP="002528A3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2339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</w:t>
      </w:r>
    </w:p>
    <w:p w:rsidR="00423390" w:rsidRPr="00423390" w:rsidRDefault="00423390" w:rsidP="0025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3390" w:rsidRPr="00423390" w:rsidRDefault="00423390" w:rsidP="002528A3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</w:pPr>
      <w:r w:rsidRPr="0042339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СОРТАВАЛЬСКОГО МУНИЦИПАЛЬНОГО </w:t>
      </w:r>
      <w:r w:rsidR="00FA49E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КРУГА</w:t>
      </w:r>
    </w:p>
    <w:p w:rsidR="00423390" w:rsidRPr="00423390" w:rsidRDefault="00423390" w:rsidP="0025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423390" w:rsidRPr="00423390" w:rsidRDefault="00A27304" w:rsidP="002528A3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t>ПОСТАНОВЛЕНИЕ</w:t>
      </w:r>
    </w:p>
    <w:p w:rsidR="00423390" w:rsidRPr="00423390" w:rsidRDefault="00423390" w:rsidP="004233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2FF" w:rsidRDefault="003A02FF" w:rsidP="004233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3390" w:rsidRPr="00423390" w:rsidRDefault="009F0F29" w:rsidP="0042339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</w:t>
      </w:r>
      <w:r w:rsidR="00FA49E5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FA49E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A5FFD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FA49E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A49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  <w:t xml:space="preserve"> </w:t>
      </w:r>
      <w:r w:rsidR="00FA49E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423390" w:rsidRPr="00423390" w:rsidRDefault="00423390" w:rsidP="00423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02FF" w:rsidRDefault="003A02FF" w:rsidP="00CE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9E5" w:rsidRPr="009E562B" w:rsidRDefault="00FA49E5" w:rsidP="00CE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62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ортавальского муниципального </w:t>
      </w:r>
      <w:r w:rsidR="00B67734" w:rsidRPr="009E562B">
        <w:rPr>
          <w:rFonts w:ascii="Times New Roman" w:hAnsi="Times New Roman" w:cs="Times New Roman"/>
          <w:b/>
          <w:sz w:val="28"/>
          <w:szCs w:val="28"/>
        </w:rPr>
        <w:t>района</w:t>
      </w:r>
      <w:r w:rsidRPr="009E562B">
        <w:rPr>
          <w:rFonts w:ascii="Times New Roman" w:hAnsi="Times New Roman" w:cs="Times New Roman"/>
          <w:b/>
          <w:sz w:val="28"/>
          <w:szCs w:val="28"/>
        </w:rPr>
        <w:t xml:space="preserve"> №39 от 01 апреля 2020 года </w:t>
      </w:r>
    </w:p>
    <w:p w:rsidR="009626C5" w:rsidRPr="009E562B" w:rsidRDefault="00FA49E5" w:rsidP="00CE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62B">
        <w:rPr>
          <w:rFonts w:ascii="Times New Roman" w:hAnsi="Times New Roman" w:cs="Times New Roman"/>
          <w:b/>
          <w:sz w:val="28"/>
          <w:szCs w:val="28"/>
        </w:rPr>
        <w:t>«</w:t>
      </w:r>
      <w:r w:rsidR="009626C5" w:rsidRPr="009E562B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F23E06" w:rsidRPr="009E562B">
        <w:rPr>
          <w:rFonts w:ascii="Times New Roman" w:hAnsi="Times New Roman" w:cs="Times New Roman"/>
          <w:b/>
          <w:sz w:val="28"/>
          <w:szCs w:val="28"/>
        </w:rPr>
        <w:t>порядке назначения</w:t>
      </w:r>
      <w:r w:rsidR="00D810AB" w:rsidRPr="009E5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A6B" w:rsidRPr="009E562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D810AB" w:rsidRPr="009E562B">
        <w:rPr>
          <w:rFonts w:ascii="Times New Roman" w:hAnsi="Times New Roman" w:cs="Times New Roman"/>
          <w:b/>
          <w:sz w:val="28"/>
          <w:szCs w:val="28"/>
        </w:rPr>
        <w:t>стипендии</w:t>
      </w:r>
      <w:r w:rsidR="00DC2EEF" w:rsidRPr="009E562B">
        <w:rPr>
          <w:rFonts w:ascii="Times New Roman" w:hAnsi="Times New Roman" w:cs="Times New Roman"/>
          <w:b/>
          <w:sz w:val="28"/>
          <w:szCs w:val="28"/>
        </w:rPr>
        <w:t>, как меры поддержки</w:t>
      </w:r>
      <w:r w:rsidR="00CF6D9D" w:rsidRPr="009E5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2E7" w:rsidRPr="009E562B">
        <w:rPr>
          <w:rFonts w:ascii="Times New Roman" w:hAnsi="Times New Roman" w:cs="Times New Roman"/>
          <w:b/>
          <w:sz w:val="28"/>
          <w:szCs w:val="28"/>
        </w:rPr>
        <w:t>поступившему</w:t>
      </w:r>
      <w:r w:rsidR="003F09E5" w:rsidRPr="009E562B">
        <w:rPr>
          <w:rFonts w:ascii="Times New Roman" w:hAnsi="Times New Roman" w:cs="Times New Roman"/>
          <w:b/>
          <w:sz w:val="28"/>
          <w:szCs w:val="28"/>
        </w:rPr>
        <w:t xml:space="preserve"> на обучение по образовательной программе либо обучающему</w:t>
      </w:r>
      <w:r w:rsidR="00661244" w:rsidRPr="009E562B">
        <w:rPr>
          <w:rFonts w:ascii="Times New Roman" w:hAnsi="Times New Roman" w:cs="Times New Roman"/>
          <w:b/>
          <w:sz w:val="28"/>
          <w:szCs w:val="28"/>
        </w:rPr>
        <w:t>ся по образовательной программе</w:t>
      </w:r>
      <w:r w:rsidR="00F821D6" w:rsidRPr="009E5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EEF" w:rsidRPr="009E562B">
        <w:rPr>
          <w:rFonts w:ascii="Times New Roman" w:hAnsi="Times New Roman" w:cs="Times New Roman"/>
          <w:b/>
          <w:sz w:val="28"/>
          <w:szCs w:val="28"/>
        </w:rPr>
        <w:t>среднего профессионального и высшего образования</w:t>
      </w:r>
      <w:r w:rsidR="003A6341" w:rsidRPr="009E562B">
        <w:rPr>
          <w:rFonts w:ascii="Times New Roman" w:hAnsi="Times New Roman" w:cs="Times New Roman"/>
          <w:b/>
          <w:sz w:val="28"/>
          <w:szCs w:val="28"/>
        </w:rPr>
        <w:t xml:space="preserve"> в сфере образования</w:t>
      </w:r>
      <w:r w:rsidR="00F821D6" w:rsidRPr="009E562B">
        <w:rPr>
          <w:rFonts w:ascii="Times New Roman" w:hAnsi="Times New Roman" w:cs="Times New Roman"/>
          <w:b/>
          <w:sz w:val="28"/>
          <w:szCs w:val="28"/>
        </w:rPr>
        <w:t xml:space="preserve">, заключившему </w:t>
      </w:r>
      <w:r w:rsidR="00A07CB6" w:rsidRPr="009E562B">
        <w:rPr>
          <w:rFonts w:ascii="Times New Roman" w:hAnsi="Times New Roman" w:cs="Times New Roman"/>
          <w:b/>
          <w:sz w:val="28"/>
          <w:szCs w:val="28"/>
        </w:rPr>
        <w:t>договор о целевом обучении</w:t>
      </w:r>
      <w:r w:rsidR="00B96ED8" w:rsidRPr="009E562B">
        <w:rPr>
          <w:rFonts w:ascii="Times New Roman" w:hAnsi="Times New Roman" w:cs="Times New Roman"/>
          <w:b/>
          <w:sz w:val="28"/>
          <w:szCs w:val="28"/>
        </w:rPr>
        <w:t xml:space="preserve"> с администрацией Сортавальского муниципального района</w:t>
      </w:r>
      <w:r w:rsidRPr="009E562B">
        <w:rPr>
          <w:rFonts w:ascii="Times New Roman" w:hAnsi="Times New Roman" w:cs="Times New Roman"/>
          <w:b/>
          <w:sz w:val="28"/>
          <w:szCs w:val="28"/>
        </w:rPr>
        <w:t>»</w:t>
      </w:r>
    </w:p>
    <w:p w:rsidR="008032E7" w:rsidRPr="009E562B" w:rsidRDefault="008032E7" w:rsidP="00803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A3" w:rsidRPr="009E562B" w:rsidRDefault="00B67734" w:rsidP="003A02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62B">
        <w:rPr>
          <w:rFonts w:ascii="Times New Roman" w:hAnsi="Times New Roman" w:cs="Times New Roman"/>
          <w:sz w:val="28"/>
          <w:szCs w:val="28"/>
        </w:rPr>
        <w:t>В соответствии с Законом Рес</w:t>
      </w:r>
      <w:r w:rsidR="009E562B">
        <w:rPr>
          <w:rFonts w:ascii="Times New Roman" w:hAnsi="Times New Roman" w:cs="Times New Roman"/>
          <w:sz w:val="28"/>
          <w:szCs w:val="28"/>
        </w:rPr>
        <w:t xml:space="preserve">публики Карелия №2946-ЗРК от 02 мая </w:t>
      </w:r>
      <w:r w:rsidRPr="009E562B">
        <w:rPr>
          <w:rFonts w:ascii="Times New Roman" w:hAnsi="Times New Roman" w:cs="Times New Roman"/>
          <w:sz w:val="28"/>
          <w:szCs w:val="28"/>
        </w:rPr>
        <w:t xml:space="preserve">2024 года «О преобразовании всех поселений, входящих в состав Сортавальского муниципального района, путем их объединения и наделении вновь образованного муниципального образования статусом муниципального округа», правопреемством  администрации Сортавальского муниципального округа (решение IX сессии I созыва Совета Сортавальского муниципального округа «По вопросам правопреемства органов местного самоуправления Сортавальского муниципального округа» от 10.12.2024 г. №58), </w:t>
      </w:r>
      <w:r w:rsidR="002E280A" w:rsidRPr="009E562B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3F09E5" w:rsidRPr="009E562B">
        <w:rPr>
          <w:rFonts w:ascii="Times New Roman" w:hAnsi="Times New Roman" w:cs="Times New Roman"/>
          <w:sz w:val="28"/>
          <w:szCs w:val="28"/>
        </w:rPr>
        <w:t>мер</w:t>
      </w:r>
      <w:r w:rsidR="002E280A" w:rsidRPr="009E562B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EF56CD" w:rsidRPr="009E562B">
        <w:rPr>
          <w:rFonts w:ascii="Times New Roman" w:hAnsi="Times New Roman" w:cs="Times New Roman"/>
          <w:sz w:val="28"/>
          <w:szCs w:val="28"/>
        </w:rPr>
        <w:t>граждан</w:t>
      </w:r>
      <w:r w:rsidR="00197868" w:rsidRPr="009E562B">
        <w:rPr>
          <w:rFonts w:ascii="Times New Roman" w:hAnsi="Times New Roman" w:cs="Times New Roman"/>
          <w:sz w:val="28"/>
          <w:szCs w:val="28"/>
        </w:rPr>
        <w:t xml:space="preserve">, заключивших договор о </w:t>
      </w:r>
      <w:r w:rsidR="00A07CB6" w:rsidRPr="009E562B">
        <w:rPr>
          <w:rFonts w:ascii="Times New Roman" w:hAnsi="Times New Roman" w:cs="Times New Roman"/>
          <w:sz w:val="28"/>
          <w:szCs w:val="28"/>
        </w:rPr>
        <w:t>целевом обучении</w:t>
      </w:r>
      <w:r w:rsidR="00BB5D14" w:rsidRPr="009E562B">
        <w:rPr>
          <w:rFonts w:ascii="Times New Roman" w:hAnsi="Times New Roman" w:cs="Times New Roman"/>
          <w:sz w:val="28"/>
          <w:szCs w:val="28"/>
        </w:rPr>
        <w:t xml:space="preserve"> с администрацией Сортавальского муниципального района</w:t>
      </w:r>
      <w:r w:rsidRPr="009E562B">
        <w:rPr>
          <w:rFonts w:ascii="Times New Roman" w:hAnsi="Times New Roman" w:cs="Times New Roman"/>
          <w:sz w:val="28"/>
          <w:szCs w:val="28"/>
        </w:rPr>
        <w:t xml:space="preserve"> до 01 мая 2024 года</w:t>
      </w:r>
      <w:r w:rsidR="00BB5D14" w:rsidRPr="009E562B">
        <w:rPr>
          <w:rFonts w:ascii="Times New Roman" w:hAnsi="Times New Roman" w:cs="Times New Roman"/>
          <w:sz w:val="28"/>
          <w:szCs w:val="28"/>
        </w:rPr>
        <w:t xml:space="preserve">, </w:t>
      </w:r>
      <w:r w:rsidR="002E280A" w:rsidRPr="009E562B">
        <w:rPr>
          <w:rFonts w:ascii="Times New Roman" w:hAnsi="Times New Roman" w:cs="Times New Roman"/>
          <w:sz w:val="28"/>
          <w:szCs w:val="28"/>
        </w:rPr>
        <w:t xml:space="preserve"> </w:t>
      </w:r>
      <w:r w:rsidR="00423390" w:rsidRPr="009E562B">
        <w:rPr>
          <w:rFonts w:ascii="Times New Roman" w:hAnsi="Times New Roman" w:cs="Times New Roman"/>
          <w:sz w:val="28"/>
          <w:szCs w:val="28"/>
        </w:rPr>
        <w:t>а</w:t>
      </w:r>
      <w:r w:rsidR="009626C5" w:rsidRPr="009E562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23390" w:rsidRPr="009E562B">
        <w:rPr>
          <w:rFonts w:ascii="Times New Roman" w:hAnsi="Times New Roman" w:cs="Times New Roman"/>
          <w:sz w:val="28"/>
          <w:szCs w:val="28"/>
        </w:rPr>
        <w:t>Сортав</w:t>
      </w:r>
      <w:r w:rsidR="00BB5D14" w:rsidRPr="009E562B">
        <w:rPr>
          <w:rFonts w:ascii="Times New Roman" w:hAnsi="Times New Roman" w:cs="Times New Roman"/>
          <w:sz w:val="28"/>
          <w:szCs w:val="28"/>
        </w:rPr>
        <w:t xml:space="preserve">альского муниципального </w:t>
      </w:r>
      <w:r w:rsidRPr="009E562B">
        <w:rPr>
          <w:rFonts w:ascii="Times New Roman" w:hAnsi="Times New Roman" w:cs="Times New Roman"/>
          <w:sz w:val="28"/>
          <w:szCs w:val="28"/>
        </w:rPr>
        <w:t>округа</w:t>
      </w:r>
      <w:r w:rsidR="00BB5D14" w:rsidRPr="009E562B">
        <w:rPr>
          <w:rFonts w:ascii="Times New Roman" w:hAnsi="Times New Roman" w:cs="Times New Roman"/>
          <w:sz w:val="28"/>
          <w:szCs w:val="28"/>
        </w:rPr>
        <w:t xml:space="preserve"> </w:t>
      </w:r>
      <w:r w:rsidR="00423390" w:rsidRPr="009E56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626C5" w:rsidRPr="009E562B" w:rsidRDefault="00B67734" w:rsidP="003A02F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62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423390" w:rsidRPr="009E562B">
        <w:rPr>
          <w:rFonts w:ascii="Times New Roman" w:hAnsi="Times New Roman" w:cs="Times New Roman"/>
          <w:sz w:val="28"/>
          <w:szCs w:val="28"/>
        </w:rPr>
        <w:t>Положение</w:t>
      </w:r>
      <w:r w:rsidR="001F732A" w:rsidRPr="009E562B">
        <w:rPr>
          <w:rFonts w:ascii="Times New Roman" w:hAnsi="Times New Roman" w:cs="Times New Roman"/>
          <w:sz w:val="28"/>
          <w:szCs w:val="28"/>
        </w:rPr>
        <w:t xml:space="preserve"> </w:t>
      </w:r>
      <w:r w:rsidR="00A27304" w:rsidRPr="009E562B">
        <w:rPr>
          <w:rFonts w:ascii="Times New Roman" w:hAnsi="Times New Roman" w:cs="Times New Roman"/>
          <w:sz w:val="28"/>
          <w:szCs w:val="28"/>
        </w:rPr>
        <w:t>о порядке назначения муниципальной</w:t>
      </w:r>
      <w:r w:rsidR="00D810AB" w:rsidRPr="009E562B">
        <w:rPr>
          <w:rFonts w:ascii="Times New Roman" w:hAnsi="Times New Roman" w:cs="Times New Roman"/>
          <w:sz w:val="28"/>
          <w:szCs w:val="28"/>
        </w:rPr>
        <w:t xml:space="preserve"> стипендии</w:t>
      </w:r>
      <w:r w:rsidR="00A27304" w:rsidRPr="009E562B">
        <w:rPr>
          <w:rFonts w:ascii="Times New Roman" w:hAnsi="Times New Roman" w:cs="Times New Roman"/>
          <w:sz w:val="28"/>
          <w:szCs w:val="28"/>
        </w:rPr>
        <w:t xml:space="preserve">, как меры поддержки </w:t>
      </w:r>
      <w:r w:rsidR="008032E7" w:rsidRPr="009E562B">
        <w:rPr>
          <w:rFonts w:ascii="Times New Roman" w:hAnsi="Times New Roman" w:cs="Times New Roman"/>
          <w:sz w:val="28"/>
          <w:szCs w:val="28"/>
        </w:rPr>
        <w:t>поступившему</w:t>
      </w:r>
      <w:r w:rsidR="00A27304" w:rsidRPr="009E562B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ой программе либо обучающемуся по образовательной программе среднего профессионального и высшего образования, заключившему договор о целевом обучении с администрацией Сортавальского муниципального района</w:t>
      </w:r>
      <w:r w:rsidRPr="009E562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ей Сортавальского муниципального района</w:t>
      </w:r>
      <w:r w:rsidR="003F09E5" w:rsidRPr="009E562B">
        <w:rPr>
          <w:rFonts w:ascii="Times New Roman" w:hAnsi="Times New Roman" w:cs="Times New Roman"/>
          <w:sz w:val="28"/>
          <w:szCs w:val="28"/>
        </w:rPr>
        <w:t xml:space="preserve"> </w:t>
      </w:r>
      <w:r w:rsidRPr="009E562B">
        <w:rPr>
          <w:rFonts w:ascii="Times New Roman" w:hAnsi="Times New Roman" w:cs="Times New Roman"/>
          <w:sz w:val="28"/>
          <w:szCs w:val="28"/>
        </w:rPr>
        <w:t xml:space="preserve">от 01 апреля 2020 года №39 (далее –Положение): </w:t>
      </w:r>
    </w:p>
    <w:p w:rsidR="00B67734" w:rsidRPr="009E562B" w:rsidRDefault="003A02FF" w:rsidP="003A02FF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62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67734" w:rsidRPr="009E562B">
        <w:rPr>
          <w:rFonts w:ascii="Times New Roman" w:hAnsi="Times New Roman" w:cs="Times New Roman"/>
          <w:sz w:val="28"/>
          <w:szCs w:val="28"/>
        </w:rPr>
        <w:t xml:space="preserve"> наименовании Положения, а также по всему тексту слова «Сортавальский муниципальный район» заменить словами «Сортавальский муниципальный округ» в соответствующем падеже;</w:t>
      </w:r>
    </w:p>
    <w:p w:rsidR="003A02FF" w:rsidRPr="009E562B" w:rsidRDefault="003A02FF" w:rsidP="00A25336">
      <w:pPr>
        <w:pStyle w:val="a3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62B">
        <w:rPr>
          <w:rFonts w:ascii="Times New Roman" w:hAnsi="Times New Roman" w:cs="Times New Roman"/>
          <w:sz w:val="28"/>
          <w:szCs w:val="28"/>
        </w:rPr>
        <w:t>по всему тексту слова «Районный комитет образования» заменить словами «Комитет образо</w:t>
      </w:r>
      <w:r w:rsidR="00A25336" w:rsidRPr="009E562B">
        <w:rPr>
          <w:rFonts w:ascii="Times New Roman" w:hAnsi="Times New Roman" w:cs="Times New Roman"/>
          <w:sz w:val="28"/>
          <w:szCs w:val="28"/>
        </w:rPr>
        <w:t>вания» в соответствующем падеже.</w:t>
      </w:r>
    </w:p>
    <w:p w:rsidR="001F1CDF" w:rsidRPr="009E562B" w:rsidRDefault="009626C5" w:rsidP="003A02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62B">
        <w:rPr>
          <w:rFonts w:ascii="Times New Roman" w:hAnsi="Times New Roman" w:cs="Times New Roman"/>
          <w:sz w:val="28"/>
          <w:szCs w:val="28"/>
        </w:rPr>
        <w:t>2</w:t>
      </w:r>
      <w:r w:rsidR="00423390" w:rsidRPr="009E562B">
        <w:rPr>
          <w:rFonts w:ascii="Times New Roman" w:hAnsi="Times New Roman" w:cs="Times New Roman"/>
          <w:sz w:val="28"/>
          <w:szCs w:val="28"/>
        </w:rPr>
        <w:t>.</w:t>
      </w:r>
      <w:r w:rsidR="00FD3606" w:rsidRPr="009E562B">
        <w:rPr>
          <w:rFonts w:ascii="Times New Roman" w:hAnsi="Times New Roman" w:cs="Times New Roman"/>
          <w:sz w:val="28"/>
          <w:szCs w:val="28"/>
        </w:rPr>
        <w:t xml:space="preserve"> </w:t>
      </w:r>
      <w:r w:rsidR="009E562B" w:rsidRPr="009E562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с </w:t>
      </w:r>
      <w:r w:rsidR="009E562B">
        <w:rPr>
          <w:rFonts w:ascii="Times New Roman" w:hAnsi="Times New Roman" w:cs="Times New Roman"/>
          <w:sz w:val="28"/>
          <w:szCs w:val="28"/>
        </w:rPr>
        <w:t>01</w:t>
      </w:r>
      <w:r w:rsidR="009E562B" w:rsidRPr="009E562B">
        <w:rPr>
          <w:rFonts w:ascii="Times New Roman" w:hAnsi="Times New Roman" w:cs="Times New Roman"/>
          <w:sz w:val="28"/>
          <w:szCs w:val="28"/>
        </w:rPr>
        <w:t xml:space="preserve"> </w:t>
      </w:r>
      <w:r w:rsidR="009E562B">
        <w:rPr>
          <w:rFonts w:ascii="Times New Roman" w:hAnsi="Times New Roman" w:cs="Times New Roman"/>
          <w:sz w:val="28"/>
          <w:szCs w:val="28"/>
        </w:rPr>
        <w:t>января</w:t>
      </w:r>
      <w:r w:rsidR="009E562B" w:rsidRPr="009E562B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9E562B">
        <w:rPr>
          <w:rFonts w:ascii="Times New Roman" w:hAnsi="Times New Roman" w:cs="Times New Roman"/>
          <w:sz w:val="28"/>
          <w:szCs w:val="28"/>
        </w:rPr>
        <w:t>.</w:t>
      </w:r>
    </w:p>
    <w:p w:rsidR="002528A3" w:rsidRPr="009E562B" w:rsidRDefault="004B1277" w:rsidP="003A02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62B">
        <w:rPr>
          <w:rFonts w:ascii="Times New Roman" w:hAnsi="Times New Roman" w:cs="Times New Roman"/>
          <w:sz w:val="28"/>
          <w:szCs w:val="28"/>
        </w:rPr>
        <w:t xml:space="preserve">3. </w:t>
      </w:r>
      <w:r w:rsidR="00FD3606" w:rsidRPr="009E562B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9E562B">
        <w:rPr>
          <w:rFonts w:ascii="Times New Roman" w:hAnsi="Times New Roman" w:cs="Times New Roman"/>
          <w:sz w:val="28"/>
          <w:szCs w:val="28"/>
        </w:rPr>
        <w:t>п</w:t>
      </w:r>
      <w:r w:rsidR="009626C5" w:rsidRPr="009E562B">
        <w:rPr>
          <w:rFonts w:ascii="Times New Roman" w:hAnsi="Times New Roman" w:cs="Times New Roman"/>
          <w:sz w:val="28"/>
          <w:szCs w:val="28"/>
        </w:rPr>
        <w:t>остановления возложить</w:t>
      </w:r>
      <w:r w:rsidR="00885253" w:rsidRPr="009E562B">
        <w:rPr>
          <w:rFonts w:ascii="Times New Roman" w:hAnsi="Times New Roman" w:cs="Times New Roman"/>
          <w:sz w:val="28"/>
          <w:szCs w:val="28"/>
        </w:rPr>
        <w:t xml:space="preserve"> на</w:t>
      </w:r>
      <w:r w:rsidR="009626C5" w:rsidRPr="009E562B">
        <w:rPr>
          <w:rFonts w:ascii="Times New Roman" w:hAnsi="Times New Roman" w:cs="Times New Roman"/>
          <w:sz w:val="28"/>
          <w:szCs w:val="28"/>
        </w:rPr>
        <w:t xml:space="preserve"> </w:t>
      </w:r>
      <w:r w:rsidR="00423390" w:rsidRPr="009E562B">
        <w:rPr>
          <w:rFonts w:ascii="Times New Roman" w:hAnsi="Times New Roman" w:cs="Times New Roman"/>
          <w:sz w:val="28"/>
          <w:szCs w:val="28"/>
        </w:rPr>
        <w:t>заместителя главы администрации по с</w:t>
      </w:r>
      <w:r w:rsidR="009C509F" w:rsidRPr="009E562B">
        <w:rPr>
          <w:rFonts w:ascii="Times New Roman" w:hAnsi="Times New Roman" w:cs="Times New Roman"/>
          <w:sz w:val="28"/>
          <w:szCs w:val="28"/>
        </w:rPr>
        <w:t>оциальной политике Н.В. Макарову</w:t>
      </w:r>
      <w:r w:rsidR="00423390" w:rsidRPr="009E562B">
        <w:rPr>
          <w:rFonts w:ascii="Times New Roman" w:hAnsi="Times New Roman" w:cs="Times New Roman"/>
          <w:sz w:val="28"/>
          <w:szCs w:val="28"/>
        </w:rPr>
        <w:t>.</w:t>
      </w:r>
    </w:p>
    <w:p w:rsidR="00F06E0E" w:rsidRPr="009E562B" w:rsidRDefault="00F06E0E" w:rsidP="003A02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2FF" w:rsidRPr="009E562B" w:rsidRDefault="003A02FF" w:rsidP="001F1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2FF" w:rsidRPr="009E562B" w:rsidRDefault="002528A3" w:rsidP="003A0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6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02FF" w:rsidRPr="009E562B">
        <w:rPr>
          <w:rFonts w:ascii="Times New Roman" w:hAnsi="Times New Roman" w:cs="Times New Roman"/>
          <w:sz w:val="28"/>
          <w:szCs w:val="28"/>
        </w:rPr>
        <w:t>Сортавальского</w:t>
      </w:r>
    </w:p>
    <w:p w:rsidR="00E85C1B" w:rsidRPr="009E562B" w:rsidRDefault="005539FC" w:rsidP="001F1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3A02FF" w:rsidRPr="009E562B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9F0F29" w:rsidRPr="009E562B">
        <w:rPr>
          <w:rFonts w:ascii="Times New Roman" w:hAnsi="Times New Roman" w:cs="Times New Roman"/>
          <w:sz w:val="28"/>
          <w:szCs w:val="28"/>
        </w:rPr>
        <w:t xml:space="preserve">   </w:t>
      </w:r>
      <w:r w:rsidR="002528A3" w:rsidRPr="009E562B">
        <w:rPr>
          <w:rFonts w:ascii="Times New Roman" w:hAnsi="Times New Roman" w:cs="Times New Roman"/>
          <w:sz w:val="28"/>
          <w:szCs w:val="28"/>
        </w:rPr>
        <w:t xml:space="preserve"> </w:t>
      </w:r>
      <w:r w:rsidR="002C4282" w:rsidRPr="009E56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28A3" w:rsidRPr="009E56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2FF" w:rsidRPr="009E56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28A3" w:rsidRPr="009E562B">
        <w:rPr>
          <w:rFonts w:ascii="Times New Roman" w:hAnsi="Times New Roman" w:cs="Times New Roman"/>
          <w:sz w:val="28"/>
          <w:szCs w:val="28"/>
        </w:rPr>
        <w:t xml:space="preserve"> </w:t>
      </w:r>
      <w:r w:rsidR="003A02FF" w:rsidRPr="009E562B">
        <w:rPr>
          <w:rFonts w:ascii="Times New Roman" w:hAnsi="Times New Roman" w:cs="Times New Roman"/>
          <w:sz w:val="28"/>
          <w:szCs w:val="28"/>
        </w:rPr>
        <w:t xml:space="preserve">    С.В. Крупин</w:t>
      </w:r>
    </w:p>
    <w:p w:rsidR="00E85C1B" w:rsidRDefault="00E85C1B" w:rsidP="00FB38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E85C1B" w:rsidSect="00FB38F8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6F97"/>
    <w:multiLevelType w:val="hybridMultilevel"/>
    <w:tmpl w:val="A3045400"/>
    <w:lvl w:ilvl="0" w:tplc="2ADA587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161A0C72"/>
    <w:multiLevelType w:val="multilevel"/>
    <w:tmpl w:val="5AFA7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8B1846"/>
    <w:multiLevelType w:val="multilevel"/>
    <w:tmpl w:val="B1408B0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B73080E"/>
    <w:multiLevelType w:val="multilevel"/>
    <w:tmpl w:val="622E0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C5"/>
    <w:rsid w:val="000633FF"/>
    <w:rsid w:val="00065A8E"/>
    <w:rsid w:val="00065D77"/>
    <w:rsid w:val="000767EA"/>
    <w:rsid w:val="00083761"/>
    <w:rsid w:val="000953B1"/>
    <w:rsid w:val="000C6EEF"/>
    <w:rsid w:val="000D67CC"/>
    <w:rsid w:val="000E608F"/>
    <w:rsid w:val="000E6101"/>
    <w:rsid w:val="00121FCB"/>
    <w:rsid w:val="0014739D"/>
    <w:rsid w:val="00150466"/>
    <w:rsid w:val="00157B6D"/>
    <w:rsid w:val="00182AF5"/>
    <w:rsid w:val="0019243B"/>
    <w:rsid w:val="00197868"/>
    <w:rsid w:val="001C41F5"/>
    <w:rsid w:val="001C77C2"/>
    <w:rsid w:val="001E53F0"/>
    <w:rsid w:val="001F1CDF"/>
    <w:rsid w:val="001F732A"/>
    <w:rsid w:val="00203DCF"/>
    <w:rsid w:val="00242079"/>
    <w:rsid w:val="0024489D"/>
    <w:rsid w:val="00247D9D"/>
    <w:rsid w:val="002528A3"/>
    <w:rsid w:val="00265360"/>
    <w:rsid w:val="00267075"/>
    <w:rsid w:val="00274995"/>
    <w:rsid w:val="00277690"/>
    <w:rsid w:val="002832A2"/>
    <w:rsid w:val="002920FE"/>
    <w:rsid w:val="002C4282"/>
    <w:rsid w:val="002C5E64"/>
    <w:rsid w:val="002E2676"/>
    <w:rsid w:val="002E280A"/>
    <w:rsid w:val="003058C6"/>
    <w:rsid w:val="00312398"/>
    <w:rsid w:val="00320AA0"/>
    <w:rsid w:val="0033376F"/>
    <w:rsid w:val="00357F31"/>
    <w:rsid w:val="00375717"/>
    <w:rsid w:val="0038236D"/>
    <w:rsid w:val="00382F11"/>
    <w:rsid w:val="0039061D"/>
    <w:rsid w:val="0039113A"/>
    <w:rsid w:val="003974B2"/>
    <w:rsid w:val="003A02FF"/>
    <w:rsid w:val="003A3A95"/>
    <w:rsid w:val="003A6341"/>
    <w:rsid w:val="003C21E6"/>
    <w:rsid w:val="003E557C"/>
    <w:rsid w:val="003F09E5"/>
    <w:rsid w:val="003F346D"/>
    <w:rsid w:val="00412E60"/>
    <w:rsid w:val="00417931"/>
    <w:rsid w:val="00420785"/>
    <w:rsid w:val="0042258B"/>
    <w:rsid w:val="00423390"/>
    <w:rsid w:val="004452E1"/>
    <w:rsid w:val="004B1277"/>
    <w:rsid w:val="004C7560"/>
    <w:rsid w:val="004D656F"/>
    <w:rsid w:val="0050460F"/>
    <w:rsid w:val="005363DD"/>
    <w:rsid w:val="00543C6B"/>
    <w:rsid w:val="00550998"/>
    <w:rsid w:val="005539FC"/>
    <w:rsid w:val="00583FBA"/>
    <w:rsid w:val="0059405D"/>
    <w:rsid w:val="005C5A55"/>
    <w:rsid w:val="005E12F3"/>
    <w:rsid w:val="005E2403"/>
    <w:rsid w:val="0060638D"/>
    <w:rsid w:val="0063153B"/>
    <w:rsid w:val="00642A4B"/>
    <w:rsid w:val="0065698E"/>
    <w:rsid w:val="00661244"/>
    <w:rsid w:val="006641CD"/>
    <w:rsid w:val="00673423"/>
    <w:rsid w:val="00674078"/>
    <w:rsid w:val="00684A41"/>
    <w:rsid w:val="0069554A"/>
    <w:rsid w:val="006A40D8"/>
    <w:rsid w:val="006A47F9"/>
    <w:rsid w:val="006B4501"/>
    <w:rsid w:val="006C722D"/>
    <w:rsid w:val="006E4323"/>
    <w:rsid w:val="006E6B28"/>
    <w:rsid w:val="00706D9B"/>
    <w:rsid w:val="00723C6E"/>
    <w:rsid w:val="00727BE2"/>
    <w:rsid w:val="00792AB3"/>
    <w:rsid w:val="00794E8F"/>
    <w:rsid w:val="00796BA5"/>
    <w:rsid w:val="007C179C"/>
    <w:rsid w:val="007F7859"/>
    <w:rsid w:val="00800984"/>
    <w:rsid w:val="008032E7"/>
    <w:rsid w:val="008070A9"/>
    <w:rsid w:val="008213E4"/>
    <w:rsid w:val="00823A30"/>
    <w:rsid w:val="00840972"/>
    <w:rsid w:val="0084181D"/>
    <w:rsid w:val="0084424D"/>
    <w:rsid w:val="008651CE"/>
    <w:rsid w:val="00876153"/>
    <w:rsid w:val="00885253"/>
    <w:rsid w:val="00890029"/>
    <w:rsid w:val="008909EC"/>
    <w:rsid w:val="00896FCC"/>
    <w:rsid w:val="008C14EC"/>
    <w:rsid w:val="008C3AA8"/>
    <w:rsid w:val="008C5211"/>
    <w:rsid w:val="008D0AD2"/>
    <w:rsid w:val="008D6214"/>
    <w:rsid w:val="008F0E73"/>
    <w:rsid w:val="00901947"/>
    <w:rsid w:val="009545F7"/>
    <w:rsid w:val="009626C5"/>
    <w:rsid w:val="00985C3A"/>
    <w:rsid w:val="009A1021"/>
    <w:rsid w:val="009C2C6C"/>
    <w:rsid w:val="009C3649"/>
    <w:rsid w:val="009C42F8"/>
    <w:rsid w:val="009C509F"/>
    <w:rsid w:val="009D1328"/>
    <w:rsid w:val="009E562B"/>
    <w:rsid w:val="009E6C69"/>
    <w:rsid w:val="009F0F29"/>
    <w:rsid w:val="00A00DE6"/>
    <w:rsid w:val="00A0498C"/>
    <w:rsid w:val="00A07CB6"/>
    <w:rsid w:val="00A12123"/>
    <w:rsid w:val="00A25336"/>
    <w:rsid w:val="00A2690C"/>
    <w:rsid w:val="00A27304"/>
    <w:rsid w:val="00A40280"/>
    <w:rsid w:val="00A4046E"/>
    <w:rsid w:val="00A903F2"/>
    <w:rsid w:val="00AA34C6"/>
    <w:rsid w:val="00AA5FFD"/>
    <w:rsid w:val="00AD0AAA"/>
    <w:rsid w:val="00AF63D4"/>
    <w:rsid w:val="00B06B74"/>
    <w:rsid w:val="00B142E0"/>
    <w:rsid w:val="00B352C6"/>
    <w:rsid w:val="00B36563"/>
    <w:rsid w:val="00B47CC5"/>
    <w:rsid w:val="00B61470"/>
    <w:rsid w:val="00B638CA"/>
    <w:rsid w:val="00B6519E"/>
    <w:rsid w:val="00B67734"/>
    <w:rsid w:val="00B702E0"/>
    <w:rsid w:val="00B77BA4"/>
    <w:rsid w:val="00B93E0C"/>
    <w:rsid w:val="00B96ED8"/>
    <w:rsid w:val="00BB5D14"/>
    <w:rsid w:val="00C10E21"/>
    <w:rsid w:val="00C11BED"/>
    <w:rsid w:val="00C13A37"/>
    <w:rsid w:val="00C20E9B"/>
    <w:rsid w:val="00C252DF"/>
    <w:rsid w:val="00C97EB8"/>
    <w:rsid w:val="00CA48A5"/>
    <w:rsid w:val="00CE2A6B"/>
    <w:rsid w:val="00CF698D"/>
    <w:rsid w:val="00CF6D9D"/>
    <w:rsid w:val="00D0230F"/>
    <w:rsid w:val="00D04D96"/>
    <w:rsid w:val="00D131E6"/>
    <w:rsid w:val="00D15AA2"/>
    <w:rsid w:val="00D35475"/>
    <w:rsid w:val="00D55C62"/>
    <w:rsid w:val="00D64765"/>
    <w:rsid w:val="00D75861"/>
    <w:rsid w:val="00D810AB"/>
    <w:rsid w:val="00D83B75"/>
    <w:rsid w:val="00D9132C"/>
    <w:rsid w:val="00D973B3"/>
    <w:rsid w:val="00DB610E"/>
    <w:rsid w:val="00DC2EEF"/>
    <w:rsid w:val="00E11846"/>
    <w:rsid w:val="00E156D0"/>
    <w:rsid w:val="00E21502"/>
    <w:rsid w:val="00E33E59"/>
    <w:rsid w:val="00E3680C"/>
    <w:rsid w:val="00E4700A"/>
    <w:rsid w:val="00E5237C"/>
    <w:rsid w:val="00E85C1B"/>
    <w:rsid w:val="00EB75F8"/>
    <w:rsid w:val="00EC6F37"/>
    <w:rsid w:val="00ED41B4"/>
    <w:rsid w:val="00EF2FED"/>
    <w:rsid w:val="00EF56CD"/>
    <w:rsid w:val="00EF5E3E"/>
    <w:rsid w:val="00F06E0E"/>
    <w:rsid w:val="00F211B8"/>
    <w:rsid w:val="00F21E41"/>
    <w:rsid w:val="00F23E06"/>
    <w:rsid w:val="00F821D6"/>
    <w:rsid w:val="00F84989"/>
    <w:rsid w:val="00FA49E5"/>
    <w:rsid w:val="00FB38F8"/>
    <w:rsid w:val="00FC664A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578388-CF8E-4CA3-84C2-91AF855D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32A"/>
    <w:pPr>
      <w:ind w:left="720"/>
      <w:contextualSpacing/>
    </w:pPr>
  </w:style>
  <w:style w:type="table" w:styleId="a4">
    <w:name w:val="Table Grid"/>
    <w:basedOn w:val="a1"/>
    <w:uiPriority w:val="59"/>
    <w:rsid w:val="00A4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9600-34C4-4B32-BD9C-08085647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ый комитет образования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usr001</dc:creator>
  <cp:lastModifiedBy>RKO-LN848LP</cp:lastModifiedBy>
  <cp:revision>4</cp:revision>
  <cp:lastPrinted>2020-03-30T10:53:00Z</cp:lastPrinted>
  <dcterms:created xsi:type="dcterms:W3CDTF">2025-10-28T13:34:00Z</dcterms:created>
  <dcterms:modified xsi:type="dcterms:W3CDTF">2025-11-06T13:55:00Z</dcterms:modified>
</cp:coreProperties>
</file>